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046D" w14:textId="77777777" w:rsidR="002D7D12" w:rsidRPr="003022C5" w:rsidRDefault="002D7D12" w:rsidP="002D7D12">
      <w:pPr>
        <w:spacing w:line="320" w:lineRule="exact"/>
        <w:ind w:left="217" w:hangingChars="100" w:hanging="217"/>
        <w:jc w:val="right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年　　月　　日</w:t>
      </w:r>
    </w:p>
    <w:p w14:paraId="0FBB2868" w14:textId="77777777" w:rsidR="00060815" w:rsidRPr="003022C5" w:rsidRDefault="00060815" w:rsidP="00491765">
      <w:p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271591E" w14:textId="6E64736B" w:rsidR="002D7D12" w:rsidRPr="003022C5" w:rsidRDefault="00136928" w:rsidP="001470B8">
      <w:pPr>
        <w:spacing w:line="320" w:lineRule="exact"/>
        <w:ind w:left="317" w:hangingChars="100" w:hanging="317"/>
        <w:jc w:val="center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sz w:val="32"/>
          <w:szCs w:val="26"/>
        </w:rPr>
        <w:t>びわ湖カーボンクレジット登録制度　登録</w:t>
      </w:r>
      <w:r w:rsidR="000D681C">
        <w:rPr>
          <w:rFonts w:ascii="BIZ UDPゴシック" w:eastAsia="BIZ UDPゴシック" w:hAnsi="BIZ UDPゴシック" w:hint="eastAsia"/>
          <w:sz w:val="32"/>
          <w:szCs w:val="26"/>
        </w:rPr>
        <w:t>申請</w:t>
      </w:r>
      <w:r w:rsidR="004729E7" w:rsidRPr="003022C5">
        <w:rPr>
          <w:rFonts w:ascii="BIZ UDPゴシック" w:eastAsia="BIZ UDPゴシック" w:hAnsi="BIZ UDPゴシック" w:hint="eastAsia"/>
          <w:sz w:val="32"/>
          <w:szCs w:val="26"/>
        </w:rPr>
        <w:t>書</w:t>
      </w:r>
    </w:p>
    <w:p w14:paraId="1174BE60" w14:textId="77777777" w:rsidR="002D7D12" w:rsidRPr="003022C5" w:rsidRDefault="002D7D12" w:rsidP="002D7D12">
      <w:pPr>
        <w:spacing w:line="320" w:lineRule="exact"/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1A09CF76" w14:textId="77777777" w:rsidR="00060815" w:rsidRPr="003022C5" w:rsidRDefault="00060815" w:rsidP="002D7D12">
      <w:pPr>
        <w:spacing w:line="320" w:lineRule="exact"/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46B8209F" w14:textId="727E2198" w:rsidR="002D7D12" w:rsidRPr="003022C5" w:rsidRDefault="004A26F7" w:rsidP="00836827">
      <w:pPr>
        <w:spacing w:line="320" w:lineRule="exact"/>
        <w:ind w:leftChars="100" w:left="207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>滋賀県</w:t>
      </w:r>
      <w:r w:rsidR="00136928">
        <w:rPr>
          <w:rFonts w:ascii="BIZ UDPゴシック" w:eastAsia="BIZ UDPゴシック" w:hAnsi="BIZ UDPゴシック" w:hint="eastAsia"/>
          <w:sz w:val="22"/>
          <w:szCs w:val="24"/>
        </w:rPr>
        <w:t>知事</w:t>
      </w:r>
      <w:r w:rsidR="001369D5"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あて</w:t>
      </w:r>
    </w:p>
    <w:p w14:paraId="20C852FF" w14:textId="77777777" w:rsidR="005411BF" w:rsidRPr="003022C5" w:rsidRDefault="005411BF" w:rsidP="002D7D12">
      <w:pPr>
        <w:spacing w:line="320" w:lineRule="exact"/>
        <w:ind w:leftChars="100" w:left="207"/>
        <w:rPr>
          <w:rFonts w:ascii="BIZ UDPゴシック" w:eastAsia="BIZ UDPゴシック" w:hAnsi="BIZ UDPゴシック"/>
          <w:sz w:val="22"/>
          <w:szCs w:val="24"/>
        </w:rPr>
      </w:pPr>
    </w:p>
    <w:p w14:paraId="4024D54E" w14:textId="0F82DEE5" w:rsidR="002D7D12" w:rsidRPr="003022C5" w:rsidRDefault="002D7D12" w:rsidP="002D7D12">
      <w:pPr>
        <w:spacing w:line="320" w:lineRule="exact"/>
        <w:ind w:left="217" w:hangingChars="100" w:hanging="217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（住</w:t>
      </w:r>
      <w:r w:rsidR="005411BF"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　　</w:t>
      </w:r>
      <w:r w:rsidR="0046561C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3022C5">
        <w:rPr>
          <w:rFonts w:ascii="BIZ UDPゴシック" w:eastAsia="BIZ UDPゴシック" w:hAnsi="BIZ UDPゴシック" w:hint="eastAsia"/>
          <w:sz w:val="22"/>
          <w:szCs w:val="24"/>
        </w:rPr>
        <w:t>所）</w:t>
      </w:r>
    </w:p>
    <w:p w14:paraId="6017F4EA" w14:textId="19AD05A3" w:rsidR="002D7D12" w:rsidRPr="003022C5" w:rsidRDefault="005411BF" w:rsidP="002D7D12">
      <w:pPr>
        <w:spacing w:line="320" w:lineRule="exact"/>
        <w:ind w:left="217" w:hangingChars="100" w:hanging="217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（団体・法人名</w:t>
      </w:r>
      <w:r w:rsidR="002D7D12" w:rsidRPr="003022C5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489131FE" w14:textId="70DB5174" w:rsidR="002D7D12" w:rsidRPr="003022C5" w:rsidRDefault="002D7D12" w:rsidP="001676C7">
      <w:pPr>
        <w:spacing w:line="320" w:lineRule="exact"/>
        <w:ind w:left="217" w:hangingChars="100" w:hanging="217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（</w:t>
      </w:r>
      <w:r w:rsidR="005411BF" w:rsidRPr="003022C5">
        <w:rPr>
          <w:rFonts w:ascii="BIZ UDPゴシック" w:eastAsia="BIZ UDPゴシック" w:hAnsi="BIZ UDPゴシック" w:hint="eastAsia"/>
          <w:sz w:val="22"/>
          <w:szCs w:val="24"/>
        </w:rPr>
        <w:t>[</w:t>
      </w:r>
      <w:r w:rsidRPr="003022C5">
        <w:rPr>
          <w:rFonts w:ascii="BIZ UDPゴシック" w:eastAsia="BIZ UDPゴシック" w:hAnsi="BIZ UDPゴシック" w:hint="eastAsia"/>
          <w:sz w:val="22"/>
          <w:szCs w:val="24"/>
        </w:rPr>
        <w:t>代表者</w:t>
      </w:r>
      <w:r w:rsidR="005411BF" w:rsidRPr="003022C5">
        <w:rPr>
          <w:rFonts w:ascii="BIZ UDPゴシック" w:eastAsia="BIZ UDPゴシック" w:hAnsi="BIZ UDPゴシック" w:hint="eastAsia"/>
          <w:sz w:val="22"/>
          <w:szCs w:val="24"/>
        </w:rPr>
        <w:t>]氏名）</w:t>
      </w:r>
    </w:p>
    <w:p w14:paraId="3C588664" w14:textId="77777777" w:rsidR="006C10DC" w:rsidRDefault="006C10DC" w:rsidP="006C10DC">
      <w:pPr>
        <w:spacing w:line="320" w:lineRule="exact"/>
        <w:rPr>
          <w:rFonts w:ascii="BIZ UDPゴシック" w:eastAsia="BIZ UDPゴシック" w:hAnsi="BIZ UDPゴシック"/>
          <w:sz w:val="22"/>
          <w:szCs w:val="24"/>
        </w:rPr>
      </w:pPr>
    </w:p>
    <w:p w14:paraId="331342F7" w14:textId="77777777" w:rsidR="00CB199E" w:rsidRPr="003022C5" w:rsidRDefault="00CB199E" w:rsidP="006C10DC">
      <w:pPr>
        <w:spacing w:line="320" w:lineRule="exact"/>
        <w:rPr>
          <w:rFonts w:ascii="BIZ UDPゴシック" w:eastAsia="BIZ UDPゴシック" w:hAnsi="BIZ UDPゴシック"/>
          <w:sz w:val="22"/>
          <w:szCs w:val="24"/>
        </w:rPr>
      </w:pPr>
    </w:p>
    <w:p w14:paraId="0537B5D8" w14:textId="1D884449" w:rsidR="002D7D12" w:rsidRDefault="002D7D12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3F219B"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  </w:t>
      </w:r>
      <w:r w:rsidR="00136928">
        <w:rPr>
          <w:rFonts w:ascii="BIZ UDPゴシック" w:eastAsia="BIZ UDPゴシック" w:hAnsi="BIZ UDPゴシック" w:hint="eastAsia"/>
          <w:sz w:val="22"/>
        </w:rPr>
        <w:t>びわ湖カーボンクレジット登録制度実施要領</w:t>
      </w:r>
      <w:r w:rsidR="004729E7" w:rsidRPr="003022C5">
        <w:rPr>
          <w:rFonts w:ascii="BIZ UDPゴシック" w:eastAsia="BIZ UDPゴシック" w:hAnsi="BIZ UDPゴシック" w:hint="eastAsia"/>
          <w:sz w:val="22"/>
        </w:rPr>
        <w:t>に基づき、</w:t>
      </w:r>
      <w:r w:rsidR="00136928">
        <w:rPr>
          <w:rFonts w:ascii="BIZ UDPゴシック" w:eastAsia="BIZ UDPゴシック" w:hAnsi="BIZ UDPゴシック" w:hint="eastAsia"/>
          <w:sz w:val="22"/>
          <w:szCs w:val="24"/>
        </w:rPr>
        <w:t>下記のとおり登録を</w:t>
      </w:r>
      <w:r w:rsidR="000D681C">
        <w:rPr>
          <w:rFonts w:ascii="BIZ UDPゴシック" w:eastAsia="BIZ UDPゴシック" w:hAnsi="BIZ UDPゴシック" w:hint="eastAsia"/>
          <w:sz w:val="22"/>
          <w:szCs w:val="24"/>
        </w:rPr>
        <w:t>申請し</w:t>
      </w:r>
      <w:r w:rsidRPr="003022C5">
        <w:rPr>
          <w:rFonts w:ascii="BIZ UDPゴシック" w:eastAsia="BIZ UDPゴシック" w:hAnsi="BIZ UDPゴシック" w:hint="eastAsia"/>
          <w:sz w:val="22"/>
          <w:szCs w:val="24"/>
        </w:rPr>
        <w:t>ます。</w:t>
      </w:r>
    </w:p>
    <w:p w14:paraId="481D2851" w14:textId="77777777" w:rsidR="00491765" w:rsidRDefault="00491765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D75DBFB" w14:textId="3A4D0FDD" w:rsidR="003F70C8" w:rsidRDefault="003F70C8" w:rsidP="003F70C8">
      <w:pPr>
        <w:spacing w:line="32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１．取組名</w:t>
      </w:r>
    </w:p>
    <w:tbl>
      <w:tblPr>
        <w:tblW w:w="964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8193"/>
      </w:tblGrid>
      <w:tr w:rsidR="003F70C8" w:rsidRPr="003022C5" w14:paraId="03E6F90D" w14:textId="77777777" w:rsidTr="003F70C8">
        <w:trPr>
          <w:trHeight w:val="468"/>
        </w:trPr>
        <w:tc>
          <w:tcPr>
            <w:tcW w:w="1456" w:type="dxa"/>
            <w:shd w:val="clear" w:color="auto" w:fill="E7E6E6" w:themeFill="background2"/>
            <w:vAlign w:val="center"/>
          </w:tcPr>
          <w:p w14:paraId="4AABE30C" w14:textId="7602AB31" w:rsidR="003F70C8" w:rsidRPr="003022C5" w:rsidRDefault="003F70C8" w:rsidP="003F70C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タイトル</w:t>
            </w:r>
          </w:p>
        </w:tc>
        <w:tc>
          <w:tcPr>
            <w:tcW w:w="8193" w:type="dxa"/>
            <w:shd w:val="clear" w:color="auto" w:fill="auto"/>
          </w:tcPr>
          <w:p w14:paraId="3F32334D" w14:textId="77777777" w:rsidR="003F70C8" w:rsidRPr="003022C5" w:rsidRDefault="003F70C8" w:rsidP="000C3B70">
            <w:pPr>
              <w:spacing w:beforeLines="20" w:before="58"/>
              <w:ind w:left="609" w:hangingChars="281" w:hanging="609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D8503B3" w14:textId="77777777" w:rsidR="003F70C8" w:rsidRDefault="003F70C8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8E5B74B" w14:textId="111957CE" w:rsidR="003F70C8" w:rsidRDefault="003F70C8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２．申請者に関する情報</w:t>
      </w:r>
    </w:p>
    <w:tbl>
      <w:tblPr>
        <w:tblW w:w="967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18"/>
      </w:tblGrid>
      <w:tr w:rsidR="00491765" w:rsidRPr="003022C5" w14:paraId="0F0E5350" w14:textId="77777777" w:rsidTr="00491765">
        <w:trPr>
          <w:trHeight w:val="509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A061F" w14:textId="77777777" w:rsidR="00491765" w:rsidRPr="003022C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022C5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81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AC9B75E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CB199E">
              <w:rPr>
                <w:rFonts w:ascii="BIZ UDPゴシック" w:eastAsia="BIZ UDPゴシック" w:hAnsi="BIZ UDPゴシック" w:hint="eastAsia"/>
                <w:sz w:val="18"/>
              </w:rPr>
              <w:t>〒</w:t>
            </w:r>
          </w:p>
          <w:p w14:paraId="678C5E66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4AC6E505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35879" w14:textId="77777777" w:rsidR="00491765" w:rsidRPr="003022C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団体・法人名</w:t>
            </w:r>
          </w:p>
        </w:tc>
        <w:tc>
          <w:tcPr>
            <w:tcW w:w="81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5961C41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1ADDEDBB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86ED2" w14:textId="4864F6C8" w:rsidR="0049176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所属部署</w:t>
            </w:r>
          </w:p>
        </w:tc>
        <w:tc>
          <w:tcPr>
            <w:tcW w:w="81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F046EF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4D6C166A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FD1044" w14:textId="35B7B4B5" w:rsidR="0049176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窓口担当者</w:t>
            </w:r>
          </w:p>
        </w:tc>
        <w:tc>
          <w:tcPr>
            <w:tcW w:w="81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C65EE19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628C8B8F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7E178" w14:textId="6BFF9E3A" w:rsidR="0049176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</w:tc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1AFA8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4475AC21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33E49" w14:textId="477E1CB9" w:rsidR="0049176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94FC3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199E" w:rsidRPr="003022C5" w14:paraId="242120AF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DF307" w14:textId="5372ED1D" w:rsidR="00CB199E" w:rsidRDefault="00CB199E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URL</w:t>
            </w:r>
          </w:p>
        </w:tc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11720" w14:textId="77777777" w:rsidR="00CB199E" w:rsidRPr="003022C5" w:rsidRDefault="00CB199E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1AABE5A4" w14:textId="77777777" w:rsidTr="00491765">
        <w:trPr>
          <w:trHeight w:val="319"/>
        </w:trPr>
        <w:tc>
          <w:tcPr>
            <w:tcW w:w="9678" w:type="dxa"/>
            <w:gridSpan w:val="2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0CA4452" w14:textId="1B2CCB11" w:rsidR="00491765" w:rsidRPr="003022C5" w:rsidRDefault="008069DD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｢登録</w:t>
            </w:r>
            <w:bookmarkStart w:id="0" w:name="_GoBack"/>
            <w:bookmarkEnd w:id="0"/>
            <w:r w:rsidR="00491765">
              <w:rPr>
                <w:rFonts w:ascii="BIZ UDPゴシック" w:eastAsia="BIZ UDPゴシック" w:hAnsi="BIZ UDPゴシック" w:hint="eastAsia"/>
                <w:sz w:val="22"/>
              </w:rPr>
              <w:t>承認</w:t>
            </w:r>
            <w:r w:rsidR="00491765" w:rsidRPr="003022C5">
              <w:rPr>
                <w:rFonts w:ascii="BIZ UDPゴシック" w:eastAsia="BIZ UDPゴシック" w:hAnsi="BIZ UDPゴシック" w:hint="eastAsia"/>
                <w:sz w:val="22"/>
              </w:rPr>
              <w:t>書｣は本メールアドレス宛て</w:t>
            </w:r>
            <w:r w:rsidR="00491765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="00491765" w:rsidRPr="003022C5">
              <w:rPr>
                <w:rFonts w:ascii="BIZ UDPゴシック" w:eastAsia="BIZ UDPゴシック" w:hAnsi="BIZ UDPゴシック" w:hint="eastAsia"/>
                <w:sz w:val="22"/>
              </w:rPr>
              <w:t>送付します。</w:t>
            </w:r>
          </w:p>
        </w:tc>
      </w:tr>
    </w:tbl>
    <w:p w14:paraId="724C765D" w14:textId="77777777" w:rsidR="00136928" w:rsidRDefault="00136928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</w:rPr>
      </w:pPr>
    </w:p>
    <w:p w14:paraId="5C5601D0" w14:textId="2D412DC5" w:rsidR="003F70C8" w:rsidRPr="00136928" w:rsidRDefault="00491765" w:rsidP="00491765">
      <w:pPr>
        <w:spacing w:line="32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３．クレジットに関する情報</w:t>
      </w:r>
    </w:p>
    <w:tbl>
      <w:tblPr>
        <w:tblW w:w="964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7767"/>
      </w:tblGrid>
      <w:tr w:rsidR="00087CBF" w:rsidRPr="003F70C8" w14:paraId="20583551" w14:textId="77777777" w:rsidTr="00491765">
        <w:trPr>
          <w:trHeight w:val="484"/>
        </w:trPr>
        <w:tc>
          <w:tcPr>
            <w:tcW w:w="1882" w:type="dxa"/>
            <w:shd w:val="clear" w:color="auto" w:fill="E7E6E6" w:themeFill="background2"/>
            <w:vAlign w:val="center"/>
          </w:tcPr>
          <w:p w14:paraId="6DB9B380" w14:textId="5E76E8B9" w:rsidR="006C10DC" w:rsidRPr="006C10DC" w:rsidRDefault="003F70C8" w:rsidP="0049176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クレジットを</w:t>
            </w:r>
          </w:p>
        </w:tc>
        <w:tc>
          <w:tcPr>
            <w:tcW w:w="7767" w:type="dxa"/>
            <w:shd w:val="clear" w:color="auto" w:fill="auto"/>
          </w:tcPr>
          <w:p w14:paraId="06EF2B2E" w14:textId="4FFBAC5B" w:rsidR="006C10DC" w:rsidRPr="003022C5" w:rsidRDefault="008069DD" w:rsidP="0049176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325706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3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>創出 する取組</w:t>
            </w:r>
            <w:r w:rsidR="008233A0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66980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6DB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 w:hint="eastAsia"/>
                <w:sz w:val="22"/>
              </w:rPr>
              <w:t>活用（購入）　する取組</w:t>
            </w:r>
          </w:p>
        </w:tc>
      </w:tr>
      <w:tr w:rsidR="00B36DBA" w:rsidRPr="003F70C8" w14:paraId="16A35B07" w14:textId="77777777" w:rsidTr="00491765">
        <w:trPr>
          <w:trHeight w:val="702"/>
        </w:trPr>
        <w:tc>
          <w:tcPr>
            <w:tcW w:w="1882" w:type="dxa"/>
            <w:shd w:val="clear" w:color="auto" w:fill="E7E6E6" w:themeFill="background2"/>
            <w:vAlign w:val="center"/>
          </w:tcPr>
          <w:p w14:paraId="33250D45" w14:textId="0BF6E2AF" w:rsidR="00B36DBA" w:rsidRPr="006C10DC" w:rsidRDefault="003F70C8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種類</w:t>
            </w:r>
          </w:p>
        </w:tc>
        <w:tc>
          <w:tcPr>
            <w:tcW w:w="7767" w:type="dxa"/>
            <w:shd w:val="clear" w:color="auto" w:fill="auto"/>
          </w:tcPr>
          <w:p w14:paraId="079A655E" w14:textId="77777777" w:rsidR="003F70C8" w:rsidRDefault="008069DD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91569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 xml:space="preserve">省エネ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68526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 xml:space="preserve">再エネ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493627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>森林</w:t>
            </w:r>
          </w:p>
          <w:p w14:paraId="2F7AD753" w14:textId="4FD03266" w:rsidR="003F70C8" w:rsidRDefault="008069DD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015504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 xml:space="preserve">工業プロセス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717968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 xml:space="preserve">農業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3647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>廃棄物</w:t>
            </w:r>
          </w:p>
        </w:tc>
      </w:tr>
      <w:tr w:rsidR="00B36DBA" w:rsidRPr="003022C5" w14:paraId="33F586A8" w14:textId="77777777" w:rsidTr="00CB199E">
        <w:trPr>
          <w:trHeight w:val="1232"/>
        </w:trPr>
        <w:tc>
          <w:tcPr>
            <w:tcW w:w="1882" w:type="dxa"/>
            <w:shd w:val="clear" w:color="auto" w:fill="E7E6E6" w:themeFill="background2"/>
            <w:vAlign w:val="center"/>
          </w:tcPr>
          <w:p w14:paraId="46C6B902" w14:textId="484A4401" w:rsidR="00B36DBA" w:rsidRPr="006C10DC" w:rsidRDefault="003F70C8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クレジットの詳細</w:t>
            </w:r>
            <w:r w:rsidRPr="003F70C8">
              <w:rPr>
                <w:rFonts w:ascii="BIZ UDPゴシック" w:eastAsia="BIZ UDPゴシック" w:hAnsi="BIZ UDPゴシック" w:hint="eastAsia"/>
                <w:kern w:val="0"/>
                <w:sz w:val="14"/>
              </w:rPr>
              <w:t>（任意）</w:t>
            </w:r>
          </w:p>
        </w:tc>
        <w:tc>
          <w:tcPr>
            <w:tcW w:w="7767" w:type="dxa"/>
            <w:shd w:val="clear" w:color="auto" w:fill="auto"/>
          </w:tcPr>
          <w:p w14:paraId="50B4678E" w14:textId="77777777" w:rsidR="00B36DBA" w:rsidRDefault="00B36DBA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36DBA" w:rsidRPr="003022C5" w14:paraId="1A5D1692" w14:textId="77777777" w:rsidTr="00CB199E">
        <w:trPr>
          <w:trHeight w:val="569"/>
        </w:trPr>
        <w:tc>
          <w:tcPr>
            <w:tcW w:w="1882" w:type="dxa"/>
            <w:shd w:val="clear" w:color="auto" w:fill="E7E6E6" w:themeFill="background2"/>
            <w:vAlign w:val="center"/>
          </w:tcPr>
          <w:p w14:paraId="12E4CFA4" w14:textId="77777777" w:rsidR="00CB199E" w:rsidRDefault="003F70C8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クレジットの量</w:t>
            </w:r>
          </w:p>
          <w:p w14:paraId="57F1B0F3" w14:textId="6EFE7674" w:rsidR="00B36DBA" w:rsidRPr="006C10DC" w:rsidRDefault="003F70C8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3F70C8">
              <w:rPr>
                <w:rFonts w:ascii="BIZ UDPゴシック" w:eastAsia="BIZ UDPゴシック" w:hAnsi="BIZ UDPゴシック" w:hint="eastAsia"/>
                <w:kern w:val="0"/>
                <w:sz w:val="14"/>
              </w:rPr>
              <w:t>（任意）</w:t>
            </w:r>
          </w:p>
        </w:tc>
        <w:tc>
          <w:tcPr>
            <w:tcW w:w="7767" w:type="dxa"/>
            <w:shd w:val="clear" w:color="auto" w:fill="auto"/>
          </w:tcPr>
          <w:p w14:paraId="6E1E457F" w14:textId="77777777" w:rsidR="00B36DBA" w:rsidRDefault="00B36DBA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ECF801B" w14:textId="41BAF5D0" w:rsidR="002D7D12" w:rsidRDefault="002D7D12" w:rsidP="00CB199E">
      <w:pPr>
        <w:spacing w:line="260" w:lineRule="exact"/>
        <w:rPr>
          <w:rFonts w:ascii="BIZ UDPゴシック" w:eastAsia="BIZ UDPゴシック" w:hAnsi="BIZ UDPゴシック"/>
          <w:color w:val="1F3864" w:themeColor="accent5" w:themeShade="80"/>
          <w:sz w:val="22"/>
        </w:rPr>
      </w:pPr>
    </w:p>
    <w:p w14:paraId="04FCDD45" w14:textId="77777777" w:rsidR="00CB199E" w:rsidRDefault="00CB199E" w:rsidP="00CB199E">
      <w:pPr>
        <w:spacing w:line="260" w:lineRule="exact"/>
        <w:rPr>
          <w:rFonts w:ascii="BIZ UDPゴシック" w:eastAsia="BIZ UDPゴシック" w:hAnsi="BIZ UDPゴシック"/>
          <w:color w:val="1F3864" w:themeColor="accent5" w:themeShade="80"/>
          <w:sz w:val="22"/>
        </w:rPr>
      </w:pPr>
    </w:p>
    <w:p w14:paraId="5154E3DF" w14:textId="707AB926" w:rsidR="00CB199E" w:rsidRPr="00CB199E" w:rsidRDefault="00CB199E" w:rsidP="00CB199E">
      <w:pPr>
        <w:spacing w:line="260" w:lineRule="exact"/>
        <w:rPr>
          <w:rFonts w:ascii="BIZ UDPゴシック" w:eastAsia="BIZ UDPゴシック" w:hAnsi="BIZ UDPゴシック"/>
          <w:color w:val="1F3864" w:themeColor="accent5" w:themeShade="80"/>
          <w:sz w:val="22"/>
        </w:rPr>
      </w:pPr>
      <w:r>
        <w:rPr>
          <w:rFonts w:ascii="BIZ UDPゴシック" w:eastAsia="BIZ UDPゴシック" w:hAnsi="BIZ UDPゴシック" w:hint="eastAsia"/>
          <w:color w:val="1F3864" w:themeColor="accent5" w:themeShade="80"/>
          <w:sz w:val="22"/>
        </w:rPr>
        <w:lastRenderedPageBreak/>
        <w:t xml:space="preserve">　</w:t>
      </w:r>
      <w:r w:rsidRPr="00CB199E">
        <w:rPr>
          <w:rFonts w:ascii="BIZ UDPゴシック" w:eastAsia="BIZ UDPゴシック" w:hAnsi="BIZ UDPゴシック" w:hint="eastAsia"/>
          <w:sz w:val="22"/>
        </w:rPr>
        <w:t>４．取組の詳細</w:t>
      </w:r>
      <w:r>
        <w:rPr>
          <w:rFonts w:ascii="BIZ UDPゴシック" w:eastAsia="BIZ UDPゴシック" w:hAnsi="BIZ UDPゴシック" w:hint="eastAsia"/>
          <w:sz w:val="22"/>
        </w:rPr>
        <w:t xml:space="preserve">　（自由記述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CB199E" w14:paraId="5FD8636A" w14:textId="77777777" w:rsidTr="00890EAA">
        <w:trPr>
          <w:trHeight w:val="9789"/>
        </w:trPr>
        <w:tc>
          <w:tcPr>
            <w:tcW w:w="9457" w:type="dxa"/>
          </w:tcPr>
          <w:p w14:paraId="3E4E607D" w14:textId="77777777" w:rsidR="00CB199E" w:rsidRDefault="00CB199E" w:rsidP="00CB199E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6ED4597D" w14:textId="1BE8E98F" w:rsidR="00CB199E" w:rsidRDefault="00CB199E" w:rsidP="00CB199E">
      <w:pPr>
        <w:spacing w:line="260" w:lineRule="exact"/>
        <w:rPr>
          <w:rFonts w:ascii="BIZ UDPゴシック" w:eastAsia="BIZ UDPゴシック" w:hAnsi="BIZ UDPゴシック"/>
        </w:rPr>
      </w:pPr>
    </w:p>
    <w:p w14:paraId="4664B262" w14:textId="77777777" w:rsidR="006C10DC" w:rsidRPr="003022C5" w:rsidRDefault="006C10DC" w:rsidP="00D31269">
      <w:pPr>
        <w:spacing w:line="260" w:lineRule="exact"/>
        <w:rPr>
          <w:rFonts w:ascii="BIZ UDPゴシック" w:eastAsia="BIZ UDPゴシック" w:hAnsi="BIZ UDPゴシック"/>
          <w:sz w:val="22"/>
        </w:rPr>
      </w:pPr>
    </w:p>
    <w:p w14:paraId="32ABA406" w14:textId="13B35041" w:rsidR="00890EAA" w:rsidRDefault="00890EAA" w:rsidP="00890EAA">
      <w:pPr>
        <w:spacing w:line="260" w:lineRule="exact"/>
        <w:ind w:left="141" w:hangingChars="65" w:hanging="14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本登録制度の登録には</w:t>
      </w:r>
      <w:r w:rsidR="004A26F7" w:rsidRPr="003022C5">
        <w:rPr>
          <w:rFonts w:ascii="BIZ UDPゴシック" w:eastAsia="BIZ UDPゴシック" w:hAnsi="BIZ UDPゴシック" w:hint="eastAsia"/>
          <w:sz w:val="22"/>
        </w:rPr>
        <w:t>、「しがＣＯ</w:t>
      </w:r>
      <w:r w:rsidR="004A26F7" w:rsidRPr="003022C5">
        <w:rPr>
          <w:rFonts w:ascii="ＭＳ 明朝" w:hAnsi="ＭＳ 明朝" w:cs="ＭＳ 明朝" w:hint="eastAsia"/>
          <w:sz w:val="22"/>
        </w:rPr>
        <w:t>₂</w:t>
      </w:r>
      <w:r w:rsidR="004A26F7" w:rsidRPr="003022C5">
        <w:rPr>
          <w:rFonts w:ascii="BIZ UDPゴシック" w:eastAsia="BIZ UDPゴシック" w:hAnsi="BIZ UDPゴシック" w:cs="BIZ UDPゴシック" w:hint="eastAsia"/>
          <w:sz w:val="22"/>
        </w:rPr>
        <w:t>ネットゼロムーブメント」</w:t>
      </w:r>
      <w:r>
        <w:rPr>
          <w:rFonts w:ascii="BIZ UDPゴシック" w:eastAsia="BIZ UDPゴシック" w:hAnsi="BIZ UDPゴシック" w:hint="eastAsia"/>
          <w:sz w:val="22"/>
        </w:rPr>
        <w:t>への賛同宣言が必要です</w:t>
      </w:r>
      <w:r w:rsidR="0077681C" w:rsidRPr="003022C5">
        <w:rPr>
          <w:rFonts w:ascii="BIZ UDPゴシック" w:eastAsia="BIZ UDPゴシック" w:hAnsi="BIZ UDPゴシック" w:hint="eastAsia"/>
          <w:sz w:val="22"/>
        </w:rPr>
        <w:t>。</w:t>
      </w:r>
    </w:p>
    <w:p w14:paraId="2267AD66" w14:textId="77777777" w:rsidR="008069DD" w:rsidRDefault="0077681C" w:rsidP="00890EAA">
      <w:pPr>
        <w:spacing w:line="260" w:lineRule="exact"/>
        <w:ind w:leftChars="100" w:left="207"/>
        <w:rPr>
          <w:rFonts w:ascii="BIZ UDPゴシック" w:eastAsia="BIZ UDPゴシック" w:hAnsi="BIZ UDPゴシック"/>
          <w:sz w:val="22"/>
        </w:rPr>
      </w:pPr>
      <w:r w:rsidRPr="003022C5">
        <w:rPr>
          <w:rFonts w:ascii="BIZ UDPゴシック" w:eastAsia="BIZ UDPゴシック" w:hAnsi="BIZ UDPゴシック" w:hint="eastAsia"/>
          <w:sz w:val="22"/>
        </w:rPr>
        <w:t>賛同宣言をしていただいていない場合は、別紙「</w:t>
      </w:r>
      <w:r w:rsidR="004A26F7" w:rsidRPr="003022C5">
        <w:rPr>
          <w:rFonts w:ascii="BIZ UDPゴシック" w:eastAsia="BIZ UDPゴシック" w:hAnsi="BIZ UDPゴシック" w:hint="eastAsia"/>
          <w:sz w:val="22"/>
        </w:rPr>
        <w:t>しがＣＯ</w:t>
      </w:r>
      <w:r w:rsidR="004A26F7" w:rsidRPr="003022C5">
        <w:rPr>
          <w:rFonts w:ascii="ＭＳ 明朝" w:hAnsi="ＭＳ 明朝" w:cs="ＭＳ 明朝" w:hint="eastAsia"/>
          <w:sz w:val="22"/>
        </w:rPr>
        <w:t>₂</w:t>
      </w:r>
      <w:r w:rsidR="004A26F7" w:rsidRPr="003022C5">
        <w:rPr>
          <w:rFonts w:ascii="BIZ UDPゴシック" w:eastAsia="BIZ UDPゴシック" w:hAnsi="BIZ UDPゴシック" w:cs="BIZ UDPゴシック" w:hint="eastAsia"/>
          <w:sz w:val="22"/>
        </w:rPr>
        <w:t>ネットゼロムーブメント賛同書</w:t>
      </w:r>
      <w:r w:rsidRPr="003022C5">
        <w:rPr>
          <w:rFonts w:ascii="BIZ UDPゴシック" w:eastAsia="BIZ UDPゴシック" w:hAnsi="BIZ UDPゴシック" w:hint="eastAsia"/>
          <w:sz w:val="22"/>
        </w:rPr>
        <w:t>」に記入し、</w:t>
      </w:r>
    </w:p>
    <w:p w14:paraId="1508D941" w14:textId="60AE0C9B" w:rsidR="00087CBF" w:rsidRPr="003022C5" w:rsidRDefault="0077681C" w:rsidP="00890EAA">
      <w:pPr>
        <w:spacing w:line="260" w:lineRule="exact"/>
        <w:ind w:leftChars="100" w:left="207"/>
        <w:rPr>
          <w:rFonts w:ascii="BIZ UDPゴシック" w:eastAsia="BIZ UDPゴシック" w:hAnsi="BIZ UDPゴシック"/>
          <w:sz w:val="22"/>
        </w:rPr>
      </w:pPr>
      <w:r w:rsidRPr="003022C5">
        <w:rPr>
          <w:rFonts w:ascii="BIZ UDPゴシック" w:eastAsia="BIZ UDPゴシック" w:hAnsi="BIZ UDPゴシック" w:hint="eastAsia"/>
          <w:sz w:val="22"/>
        </w:rPr>
        <w:t>あわせて提出してください。</w:t>
      </w:r>
    </w:p>
    <w:p w14:paraId="0F835C6C" w14:textId="3A7DF746" w:rsidR="00087CBF" w:rsidRPr="008069DD" w:rsidRDefault="008069DD" w:rsidP="00D31269">
      <w:pPr>
        <w:spacing w:line="26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別紙にて説明資料がある場合は、本申請書に添付し提出してください。</w:t>
      </w:r>
    </w:p>
    <w:p w14:paraId="2B2C1372" w14:textId="77777777" w:rsidR="00890EAA" w:rsidRPr="003022C5" w:rsidRDefault="00890EAA" w:rsidP="00890EAA">
      <w:pPr>
        <w:framePr w:w="8358" w:h="1471" w:hRule="exact" w:hSpace="181" w:wrap="around" w:vAnchor="page" w:hAnchor="page" w:x="2920" w:y="14221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spacing w:beforeLines="50" w:before="145" w:line="240" w:lineRule="exact"/>
        <w:rPr>
          <w:rFonts w:ascii="BIZ UDPゴシック" w:eastAsia="BIZ UDPゴシック" w:hAnsi="BIZ UDPゴシック"/>
          <w:sz w:val="22"/>
        </w:rPr>
      </w:pPr>
      <w:r w:rsidRPr="003022C5">
        <w:rPr>
          <w:rFonts w:ascii="BIZ UDPゴシック" w:eastAsia="BIZ UDPゴシック" w:hAnsi="BIZ UDPゴシック" w:hint="eastAsia"/>
          <w:sz w:val="22"/>
        </w:rPr>
        <w:t>(お問合せ・提出先：事務局)</w:t>
      </w:r>
    </w:p>
    <w:p w14:paraId="54F2C312" w14:textId="77777777" w:rsidR="00890EAA" w:rsidRPr="003022C5" w:rsidRDefault="00890EAA" w:rsidP="00890EAA">
      <w:pPr>
        <w:framePr w:w="8358" w:h="1471" w:hRule="exact" w:hSpace="181" w:wrap="around" w:vAnchor="page" w:hAnchor="page" w:x="2920" w:y="14221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spacing w:beforeLines="50" w:before="145" w:line="240" w:lineRule="exact"/>
        <w:rPr>
          <w:rFonts w:ascii="BIZ UDPゴシック" w:eastAsia="BIZ UDPゴシック" w:hAnsi="BIZ UDPゴシック"/>
          <w:sz w:val="22"/>
        </w:rPr>
      </w:pPr>
      <w:r w:rsidRPr="003022C5">
        <w:rPr>
          <w:rFonts w:ascii="BIZ UDPゴシック" w:eastAsia="BIZ UDPゴシック" w:hAnsi="BIZ UDPゴシック" w:hint="eastAsia"/>
          <w:sz w:val="22"/>
        </w:rPr>
        <w:t>滋賀県総合企画部CO</w:t>
      </w:r>
      <w:r w:rsidRPr="003022C5">
        <w:rPr>
          <w:rFonts w:ascii="ＭＳ 明朝" w:hAnsi="ＭＳ 明朝" w:cs="ＭＳ 明朝" w:hint="eastAsia"/>
          <w:sz w:val="22"/>
        </w:rPr>
        <w:t>₂</w:t>
      </w:r>
      <w:r>
        <w:rPr>
          <w:rFonts w:ascii="BIZ UDPゴシック" w:eastAsia="BIZ UDPゴシック" w:hAnsi="BIZ UDPゴシック" w:hint="eastAsia"/>
          <w:sz w:val="22"/>
        </w:rPr>
        <w:t>ネットゼロ推進課　ムーブメント</w:t>
      </w:r>
      <w:r w:rsidRPr="003022C5">
        <w:rPr>
          <w:rFonts w:ascii="BIZ UDPゴシック" w:eastAsia="BIZ UDPゴシック" w:hAnsi="BIZ UDPゴシック" w:hint="eastAsia"/>
          <w:sz w:val="22"/>
        </w:rPr>
        <w:t>推進係</w:t>
      </w:r>
    </w:p>
    <w:p w14:paraId="00326E66" w14:textId="0D90FEF7" w:rsidR="00890EAA" w:rsidRPr="003022C5" w:rsidRDefault="00890EAA" w:rsidP="00890EAA">
      <w:pPr>
        <w:framePr w:w="8358" w:h="1471" w:hRule="exact" w:hSpace="181" w:wrap="around" w:vAnchor="page" w:hAnchor="page" w:x="2920" w:y="14221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spacing w:beforeLines="50" w:before="145" w:line="24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Tel 077-528-349４</w:t>
      </w:r>
      <w:r w:rsidRPr="003022C5">
        <w:rPr>
          <w:rFonts w:ascii="BIZ UDPゴシック" w:eastAsia="BIZ UDPゴシック" w:hAnsi="BIZ UDPゴシック" w:hint="eastAsia"/>
          <w:sz w:val="22"/>
        </w:rPr>
        <w:t xml:space="preserve">　Fax 077-5２８-４８０８　Email　</w:t>
      </w:r>
      <w:hyperlink r:id="rId8" w:history="1">
        <w:r w:rsidRPr="00FB3A05">
          <w:rPr>
            <w:rStyle w:val="a9"/>
            <w:rFonts w:ascii="BIZ UDPゴシック" w:eastAsia="BIZ UDPゴシック" w:hAnsi="BIZ UDPゴシック" w:cs="Arial"/>
            <w:sz w:val="22"/>
          </w:rPr>
          <w:t>cg</w:t>
        </w:r>
        <w:r w:rsidRPr="00FB3A05">
          <w:rPr>
            <w:rStyle w:val="a9"/>
            <w:rFonts w:ascii="BIZ UDPゴシック" w:eastAsia="BIZ UDPゴシック" w:hAnsi="BIZ UDPゴシック" w:cs="Arial" w:hint="eastAsia"/>
            <w:sz w:val="22"/>
          </w:rPr>
          <w:t>0</w:t>
        </w:r>
        <w:r w:rsidRPr="00FB3A05">
          <w:rPr>
            <w:rStyle w:val="a9"/>
            <w:rFonts w:ascii="BIZ UDPゴシック" w:eastAsia="BIZ UDPゴシック" w:hAnsi="BIZ UDPゴシック" w:cs="Arial"/>
            <w:sz w:val="22"/>
          </w:rPr>
          <w:t>0</w:t>
        </w:r>
        <w:r w:rsidRPr="00FB3A05">
          <w:rPr>
            <w:rStyle w:val="a9"/>
            <w:rFonts w:ascii="BIZ UDPゴシック" w:eastAsia="BIZ UDPゴシック" w:hAnsi="BIZ UDPゴシック" w:cs="Arial" w:hint="eastAsia"/>
            <w:sz w:val="22"/>
          </w:rPr>
          <w:t>@pref.shiga.lg.jp</w:t>
        </w:r>
      </w:hyperlink>
    </w:p>
    <w:p w14:paraId="0EB997B2" w14:textId="7DCBCAAF" w:rsidR="00477C00" w:rsidRPr="00890EAA" w:rsidRDefault="00477C00" w:rsidP="00596913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sectPr w:rsidR="00477C00" w:rsidRPr="00890EAA" w:rsidSect="00087CBF">
      <w:pgSz w:w="11906" w:h="16838" w:code="9"/>
      <w:pgMar w:top="1440" w:right="1080" w:bottom="1440" w:left="1080" w:header="851" w:footer="177" w:gutter="0"/>
      <w:pgNumType w:start="5"/>
      <w:cols w:space="425"/>
      <w:docGrid w:type="linesAndChars" w:linePitch="290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F9B0" w14:textId="77777777" w:rsidR="00032276" w:rsidRDefault="00032276" w:rsidP="005B7579">
      <w:r>
        <w:separator/>
      </w:r>
    </w:p>
  </w:endnote>
  <w:endnote w:type="continuationSeparator" w:id="0">
    <w:p w14:paraId="419560BF" w14:textId="77777777" w:rsidR="00032276" w:rsidRDefault="00032276" w:rsidP="005B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3DAF" w14:textId="77777777" w:rsidR="00032276" w:rsidRDefault="00032276" w:rsidP="005B7579">
      <w:r>
        <w:separator/>
      </w:r>
    </w:p>
  </w:footnote>
  <w:footnote w:type="continuationSeparator" w:id="0">
    <w:p w14:paraId="05B695F7" w14:textId="77777777" w:rsidR="00032276" w:rsidRDefault="00032276" w:rsidP="005B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46CD8"/>
    <w:multiLevelType w:val="hybridMultilevel"/>
    <w:tmpl w:val="66F2D968"/>
    <w:lvl w:ilvl="0" w:tplc="D564E4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316DE"/>
    <w:multiLevelType w:val="hybridMultilevel"/>
    <w:tmpl w:val="BE5098C6"/>
    <w:lvl w:ilvl="0" w:tplc="1068B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D93DCF"/>
    <w:multiLevelType w:val="hybridMultilevel"/>
    <w:tmpl w:val="5DCCEA52"/>
    <w:lvl w:ilvl="0" w:tplc="59B6F62A">
      <w:start w:val="1"/>
      <w:numFmt w:val="decimal"/>
      <w:lvlText w:val="(%1)"/>
      <w:lvlJc w:val="left"/>
      <w:pPr>
        <w:ind w:left="75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C9"/>
    <w:rsid w:val="00000397"/>
    <w:rsid w:val="000018BC"/>
    <w:rsid w:val="00001A10"/>
    <w:rsid w:val="00032276"/>
    <w:rsid w:val="00037A7A"/>
    <w:rsid w:val="000569EA"/>
    <w:rsid w:val="00060815"/>
    <w:rsid w:val="00073848"/>
    <w:rsid w:val="00087CBF"/>
    <w:rsid w:val="00097F81"/>
    <w:rsid w:val="000A0C1D"/>
    <w:rsid w:val="000A570B"/>
    <w:rsid w:val="000D681C"/>
    <w:rsid w:val="000E06BF"/>
    <w:rsid w:val="00104598"/>
    <w:rsid w:val="0011619C"/>
    <w:rsid w:val="00116EA1"/>
    <w:rsid w:val="00136928"/>
    <w:rsid w:val="001369D5"/>
    <w:rsid w:val="00140E31"/>
    <w:rsid w:val="001470B8"/>
    <w:rsid w:val="001625A2"/>
    <w:rsid w:val="00167058"/>
    <w:rsid w:val="001676C7"/>
    <w:rsid w:val="00172984"/>
    <w:rsid w:val="00173C59"/>
    <w:rsid w:val="00196A06"/>
    <w:rsid w:val="001A11D4"/>
    <w:rsid w:val="001A36AF"/>
    <w:rsid w:val="001B765A"/>
    <w:rsid w:val="001B7C72"/>
    <w:rsid w:val="001C202E"/>
    <w:rsid w:val="001D4671"/>
    <w:rsid w:val="001D65D7"/>
    <w:rsid w:val="001D70DE"/>
    <w:rsid w:val="001E0B4C"/>
    <w:rsid w:val="001F3028"/>
    <w:rsid w:val="001F5D0F"/>
    <w:rsid w:val="00223B0D"/>
    <w:rsid w:val="002357ED"/>
    <w:rsid w:val="0026102F"/>
    <w:rsid w:val="00262A49"/>
    <w:rsid w:val="00281175"/>
    <w:rsid w:val="0028452F"/>
    <w:rsid w:val="002923A2"/>
    <w:rsid w:val="002A67B9"/>
    <w:rsid w:val="002D1015"/>
    <w:rsid w:val="002D733A"/>
    <w:rsid w:val="002D7D12"/>
    <w:rsid w:val="003022C5"/>
    <w:rsid w:val="00304E9D"/>
    <w:rsid w:val="0031067A"/>
    <w:rsid w:val="003357FB"/>
    <w:rsid w:val="00353B94"/>
    <w:rsid w:val="00357928"/>
    <w:rsid w:val="003701A5"/>
    <w:rsid w:val="0038540C"/>
    <w:rsid w:val="003A0A06"/>
    <w:rsid w:val="003A1700"/>
    <w:rsid w:val="003B2864"/>
    <w:rsid w:val="003B67A3"/>
    <w:rsid w:val="003F17C4"/>
    <w:rsid w:val="003F219B"/>
    <w:rsid w:val="003F70C8"/>
    <w:rsid w:val="00404183"/>
    <w:rsid w:val="00411B03"/>
    <w:rsid w:val="00421674"/>
    <w:rsid w:val="0043077A"/>
    <w:rsid w:val="0043433E"/>
    <w:rsid w:val="004412E0"/>
    <w:rsid w:val="00444C4A"/>
    <w:rsid w:val="00451586"/>
    <w:rsid w:val="0046561C"/>
    <w:rsid w:val="00467DB1"/>
    <w:rsid w:val="004729E7"/>
    <w:rsid w:val="00477C00"/>
    <w:rsid w:val="00484B24"/>
    <w:rsid w:val="00490205"/>
    <w:rsid w:val="00491765"/>
    <w:rsid w:val="004A0A3A"/>
    <w:rsid w:val="004A26F7"/>
    <w:rsid w:val="004A3FE4"/>
    <w:rsid w:val="004F2CD0"/>
    <w:rsid w:val="00502FC9"/>
    <w:rsid w:val="00506917"/>
    <w:rsid w:val="00515465"/>
    <w:rsid w:val="00531188"/>
    <w:rsid w:val="005411BF"/>
    <w:rsid w:val="005412AC"/>
    <w:rsid w:val="005511EF"/>
    <w:rsid w:val="00564393"/>
    <w:rsid w:val="0057172B"/>
    <w:rsid w:val="00572A90"/>
    <w:rsid w:val="005766E9"/>
    <w:rsid w:val="00591C95"/>
    <w:rsid w:val="00596913"/>
    <w:rsid w:val="005B2E46"/>
    <w:rsid w:val="005B47EA"/>
    <w:rsid w:val="005B5CAD"/>
    <w:rsid w:val="005B7579"/>
    <w:rsid w:val="005D03B4"/>
    <w:rsid w:val="005D5892"/>
    <w:rsid w:val="005D5CFF"/>
    <w:rsid w:val="005D75F1"/>
    <w:rsid w:val="00601691"/>
    <w:rsid w:val="00622B24"/>
    <w:rsid w:val="00625E0D"/>
    <w:rsid w:val="00657A5B"/>
    <w:rsid w:val="006A7511"/>
    <w:rsid w:val="006B6C4A"/>
    <w:rsid w:val="006C10DC"/>
    <w:rsid w:val="006C1202"/>
    <w:rsid w:val="006C2FD6"/>
    <w:rsid w:val="006E1265"/>
    <w:rsid w:val="006E76F1"/>
    <w:rsid w:val="0070335B"/>
    <w:rsid w:val="00721079"/>
    <w:rsid w:val="00731C0A"/>
    <w:rsid w:val="0073422A"/>
    <w:rsid w:val="00735FA8"/>
    <w:rsid w:val="00742B3A"/>
    <w:rsid w:val="00752405"/>
    <w:rsid w:val="00752F3D"/>
    <w:rsid w:val="00776275"/>
    <w:rsid w:val="0077681C"/>
    <w:rsid w:val="007A13F7"/>
    <w:rsid w:val="007A4D1E"/>
    <w:rsid w:val="007B41A0"/>
    <w:rsid w:val="007D4C6D"/>
    <w:rsid w:val="007D725C"/>
    <w:rsid w:val="007F5966"/>
    <w:rsid w:val="008069DD"/>
    <w:rsid w:val="00816C54"/>
    <w:rsid w:val="00816D89"/>
    <w:rsid w:val="008233A0"/>
    <w:rsid w:val="00825CCC"/>
    <w:rsid w:val="00827471"/>
    <w:rsid w:val="00835F4F"/>
    <w:rsid w:val="00836827"/>
    <w:rsid w:val="00843D0D"/>
    <w:rsid w:val="0085039E"/>
    <w:rsid w:val="00851D63"/>
    <w:rsid w:val="00890EAA"/>
    <w:rsid w:val="00892F20"/>
    <w:rsid w:val="008E4357"/>
    <w:rsid w:val="008E76A1"/>
    <w:rsid w:val="00912A18"/>
    <w:rsid w:val="00965332"/>
    <w:rsid w:val="00971069"/>
    <w:rsid w:val="0098422A"/>
    <w:rsid w:val="0099158D"/>
    <w:rsid w:val="00994868"/>
    <w:rsid w:val="009A4F37"/>
    <w:rsid w:val="009B161E"/>
    <w:rsid w:val="009F5487"/>
    <w:rsid w:val="00A02C19"/>
    <w:rsid w:val="00A21F71"/>
    <w:rsid w:val="00A2770B"/>
    <w:rsid w:val="00A45CA3"/>
    <w:rsid w:val="00A51A1D"/>
    <w:rsid w:val="00A60C03"/>
    <w:rsid w:val="00AA38CE"/>
    <w:rsid w:val="00AA6D39"/>
    <w:rsid w:val="00AA763B"/>
    <w:rsid w:val="00AB5A0B"/>
    <w:rsid w:val="00AC003C"/>
    <w:rsid w:val="00B21C29"/>
    <w:rsid w:val="00B22D1C"/>
    <w:rsid w:val="00B244F0"/>
    <w:rsid w:val="00B36DBA"/>
    <w:rsid w:val="00B47947"/>
    <w:rsid w:val="00B6584E"/>
    <w:rsid w:val="00B6744F"/>
    <w:rsid w:val="00BA5A3B"/>
    <w:rsid w:val="00BA60D1"/>
    <w:rsid w:val="00BD556C"/>
    <w:rsid w:val="00BE6B0A"/>
    <w:rsid w:val="00C065D6"/>
    <w:rsid w:val="00C06D8C"/>
    <w:rsid w:val="00C24792"/>
    <w:rsid w:val="00C4406E"/>
    <w:rsid w:val="00C50F40"/>
    <w:rsid w:val="00C730C0"/>
    <w:rsid w:val="00C84AE5"/>
    <w:rsid w:val="00C85C94"/>
    <w:rsid w:val="00CA1FB7"/>
    <w:rsid w:val="00CA2502"/>
    <w:rsid w:val="00CA2C58"/>
    <w:rsid w:val="00CA39AC"/>
    <w:rsid w:val="00CB199E"/>
    <w:rsid w:val="00CB20FE"/>
    <w:rsid w:val="00CC255D"/>
    <w:rsid w:val="00CD0240"/>
    <w:rsid w:val="00CE639D"/>
    <w:rsid w:val="00CF790B"/>
    <w:rsid w:val="00D04BF3"/>
    <w:rsid w:val="00D0620E"/>
    <w:rsid w:val="00D13103"/>
    <w:rsid w:val="00D227C7"/>
    <w:rsid w:val="00D249F7"/>
    <w:rsid w:val="00D31269"/>
    <w:rsid w:val="00D32EC6"/>
    <w:rsid w:val="00D447E0"/>
    <w:rsid w:val="00D47532"/>
    <w:rsid w:val="00D56FD3"/>
    <w:rsid w:val="00D66ADD"/>
    <w:rsid w:val="00D81A11"/>
    <w:rsid w:val="00DA27C3"/>
    <w:rsid w:val="00DB04F7"/>
    <w:rsid w:val="00DC097C"/>
    <w:rsid w:val="00DD1169"/>
    <w:rsid w:val="00DD625B"/>
    <w:rsid w:val="00DE11AF"/>
    <w:rsid w:val="00DE346B"/>
    <w:rsid w:val="00DF3DA5"/>
    <w:rsid w:val="00DF680B"/>
    <w:rsid w:val="00E05445"/>
    <w:rsid w:val="00E137B5"/>
    <w:rsid w:val="00E214E9"/>
    <w:rsid w:val="00E32EB3"/>
    <w:rsid w:val="00E33A36"/>
    <w:rsid w:val="00E52F54"/>
    <w:rsid w:val="00E637D2"/>
    <w:rsid w:val="00E868CB"/>
    <w:rsid w:val="00E905E5"/>
    <w:rsid w:val="00E9530C"/>
    <w:rsid w:val="00E959AD"/>
    <w:rsid w:val="00EC04F7"/>
    <w:rsid w:val="00ED39EE"/>
    <w:rsid w:val="00EE6D3D"/>
    <w:rsid w:val="00EE7078"/>
    <w:rsid w:val="00EF2FB7"/>
    <w:rsid w:val="00EF6FC4"/>
    <w:rsid w:val="00EF7106"/>
    <w:rsid w:val="00F149CA"/>
    <w:rsid w:val="00F32211"/>
    <w:rsid w:val="00F3406B"/>
    <w:rsid w:val="00F47CDF"/>
    <w:rsid w:val="00F50450"/>
    <w:rsid w:val="00F51EAB"/>
    <w:rsid w:val="00F64BC9"/>
    <w:rsid w:val="00FB7F59"/>
    <w:rsid w:val="00FE2299"/>
    <w:rsid w:val="00FE7B36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B08773"/>
  <w15:chartTrackingRefBased/>
  <w15:docId w15:val="{069A963B-CFD3-45B7-AA4C-7A391431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B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04BF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B75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7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7579"/>
    <w:rPr>
      <w:kern w:val="2"/>
      <w:sz w:val="21"/>
      <w:szCs w:val="22"/>
    </w:rPr>
  </w:style>
  <w:style w:type="character" w:styleId="a9">
    <w:name w:val="Hyperlink"/>
    <w:uiPriority w:val="99"/>
    <w:unhideWhenUsed/>
    <w:rsid w:val="00816C54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table" w:styleId="aa">
    <w:name w:val="Table Grid"/>
    <w:basedOn w:val="a1"/>
    <w:uiPriority w:val="59"/>
    <w:rsid w:val="0013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00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84F5-A3D8-4FBF-9069-3CE10690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　　　　　　　　　　　　　　　　　　　　　　　　　　　　　　　</vt:lpstr>
    </vt:vector>
  </TitlesOfParts>
  <Company>岐阜県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dc:creator>Gifu</dc:creator>
  <cp:keywords/>
  <dc:description/>
  <cp:lastModifiedBy>萱原　慧悟</cp:lastModifiedBy>
  <cp:revision>24</cp:revision>
  <cp:lastPrinted>2022-11-18T10:05:00Z</cp:lastPrinted>
  <dcterms:created xsi:type="dcterms:W3CDTF">2021-12-22T02:27:00Z</dcterms:created>
  <dcterms:modified xsi:type="dcterms:W3CDTF">2022-11-18T10:12:00Z</dcterms:modified>
</cp:coreProperties>
</file>